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BI:A COMPREHENSIVE REFERENCE GUIDE</w:t>
      </w:r>
    </w:p>
    <w:p>
      <w:r>
        <w:rPr>
          <w:rFonts w:ascii="宋体" w:hAnsi="宋体" w:eastAsia="宋体"/>
          <w:sz w:val="24"/>
        </w:rPr>
        <w:t>ATHAN G.THEOHARIS，TONY G.POVEDA，SUSAN ROSENFELD，RICHARD GID 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BI:A COMPREHENSIVE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HAN G.THEOHARIS，TONY G.POVEDA，SUSAN ROSENFELD，RICHARD GID 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63.html</w:t>
      </w:r>
    </w:p>
    <w:p>
      <w:r>
        <w:t>更多相关图书推荐：https://www.jiaokey.com</w:t>
      </w:r>
    </w:p>
    <w:p>
      <w:r>
        <w:t>ATHAN G.THEOHARIS，TONY G.POVEDA，SUSAN ROSENFELD，RICHARD GID POWERS 其他作品：https://www.jiaokey.com/tag/ATHAN G.THEOHARIS，TONY G.POVEDA，SUSAN ROSENFELD，RICHARD GID POWERS.html</w:t>
      </w:r>
    </w:p>
    <w:p>
      <w:r>
        <w:t>THE ORYX PRESS 出版图书：https://www.jiaokey.com/tag/THE ORYX PRESS.html</w:t>
      </w:r>
    </w:p>
    <w:p>
      <w:r>
        <w:t>关键词搜索：https://www.jiaokey.com/tag/THE FBI:A COMPREHENSIVE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